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蕾经典卡通漫画故事系列  岳飞传  8  抗金凯旋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蕾经典卡通漫画故事系列  岳飞传  8  抗金凯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13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新蕾经典卡通漫画故事系列  岳飞传  8  抗金凯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